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A87" w:rsidRDefault="00732A27" w:rsidP="008A6FBF">
      <w:r>
        <w:t xml:space="preserve">             </w:t>
      </w:r>
      <w:r w:rsidR="00F31BC0">
        <w:t xml:space="preserve">           </w:t>
      </w:r>
    </w:p>
    <w:p w:rsidR="00666A87" w:rsidRDefault="00666A87" w:rsidP="008A6FBF"/>
    <w:p w:rsidR="00666A87" w:rsidRDefault="00666A87" w:rsidP="008A6FBF"/>
    <w:p w:rsidR="00666A87" w:rsidRDefault="00666A87" w:rsidP="008A6FBF"/>
    <w:p w:rsidR="00991314" w:rsidRDefault="00B45456" w:rsidP="008A6FBF">
      <w:r>
        <w:t xml:space="preserve">                                                                                                                                                                   </w:t>
      </w:r>
    </w:p>
    <w:p w:rsidR="00B45456" w:rsidRDefault="00B45456" w:rsidP="008A6FBF"/>
    <w:p w:rsidR="00B45456" w:rsidRDefault="00B45456" w:rsidP="008A6FBF">
      <w:r>
        <w:t xml:space="preserve">                                      Задание для обучающихся с применением</w:t>
      </w:r>
    </w:p>
    <w:p w:rsidR="00B45456" w:rsidRDefault="00B45456" w:rsidP="008A6FBF">
      <w:r>
        <w:t xml:space="preserve">                              Дистанционных образовател</w:t>
      </w:r>
      <w:r w:rsidR="00227203">
        <w:t>ьных технологий  и электронного обучения.</w:t>
      </w:r>
    </w:p>
    <w:p w:rsidR="00227203" w:rsidRDefault="00CF697D" w:rsidP="008A6FBF">
      <w:r>
        <w:t xml:space="preserve">Дата: </w:t>
      </w:r>
      <w:r w:rsidR="00621592">
        <w:t>27</w:t>
      </w:r>
      <w:r w:rsidR="00045B97">
        <w:t>.10.</w:t>
      </w:r>
      <w:r w:rsidR="00227203">
        <w:t>20.</w:t>
      </w:r>
    </w:p>
    <w:p w:rsidR="00227203" w:rsidRDefault="00045B97" w:rsidP="008A6FBF">
      <w:r>
        <w:t>Группа:Э-19 второй</w:t>
      </w:r>
      <w:r w:rsidR="00227203">
        <w:t xml:space="preserve"> курс.</w:t>
      </w:r>
    </w:p>
    <w:p w:rsidR="00227203" w:rsidRDefault="00227203" w:rsidP="008A6FBF">
      <w:r>
        <w:t>Учебная дисциплина: Физическая культура.</w:t>
      </w:r>
    </w:p>
    <w:p w:rsidR="00227203" w:rsidRDefault="00227203" w:rsidP="008A6FBF">
      <w:r>
        <w:t>Тема за</w:t>
      </w:r>
      <w:r w:rsidR="00045B97">
        <w:t>нятия: Техника безопасности при игре в волейбол. Стойка волейболиста, передвижение в стойке.</w:t>
      </w:r>
    </w:p>
    <w:p w:rsidR="00227203" w:rsidRDefault="00227203" w:rsidP="008A6FBF">
      <w:r>
        <w:t>Форма занятия</w:t>
      </w:r>
      <w:r w:rsidR="001C655C">
        <w:t>: практическая.</w:t>
      </w:r>
    </w:p>
    <w:p w:rsidR="001C655C" w:rsidRDefault="001C655C" w:rsidP="008A6FBF">
      <w:r>
        <w:t>Содержание зан</w:t>
      </w:r>
      <w:r w:rsidR="00045B97">
        <w:t>ятия: Для чего необходима стойка волейболиста?</w:t>
      </w:r>
    </w:p>
    <w:p w:rsidR="001C655C" w:rsidRDefault="001C655C" w:rsidP="008A6FBF">
      <w:r>
        <w:t>Задание для обучающихся:</w:t>
      </w:r>
    </w:p>
    <w:p w:rsidR="001C655C" w:rsidRDefault="001C655C" w:rsidP="008A6FBF">
      <w:r>
        <w:t>1.Выполн</w:t>
      </w:r>
      <w:r w:rsidR="006C04EF">
        <w:t>ить</w:t>
      </w:r>
      <w:r w:rsidR="00045B97">
        <w:t>4</w:t>
      </w:r>
      <w:r w:rsidR="006C04EF">
        <w:t>-упражнения для кисти рук.</w:t>
      </w:r>
    </w:p>
    <w:p w:rsidR="00B1384C" w:rsidRDefault="006C04EF" w:rsidP="008A6FBF">
      <w:r>
        <w:t>2.Выполнить стойку волейболиста.</w:t>
      </w:r>
    </w:p>
    <w:p w:rsidR="006C04EF" w:rsidRDefault="006C04EF" w:rsidP="008A6FBF">
      <w:r>
        <w:t>3.Выполнить передвижения в перёд  ,право, лево.(в стойке 2-3 шага )</w:t>
      </w:r>
    </w:p>
    <w:p w:rsidR="00B1384C" w:rsidRPr="00B1384C" w:rsidRDefault="00B1384C" w:rsidP="008A6FBF">
      <w:r>
        <w:t xml:space="preserve">Форма отчета: Фото .Видео. </w:t>
      </w:r>
      <w:hyperlink r:id="rId8" w:history="1">
        <w:r w:rsidRPr="001D3B0D">
          <w:rPr>
            <w:rStyle w:val="a4"/>
            <w:lang w:val="en-US"/>
          </w:rPr>
          <w:t>romanovvik</w:t>
        </w:r>
        <w:r w:rsidRPr="00571332">
          <w:rPr>
            <w:rStyle w:val="a4"/>
          </w:rPr>
          <w:t>2016@</w:t>
        </w:r>
        <w:r w:rsidRPr="001D3B0D">
          <w:rPr>
            <w:rStyle w:val="a4"/>
            <w:lang w:val="en-US"/>
          </w:rPr>
          <w:t>yandex</w:t>
        </w:r>
        <w:r w:rsidRPr="00571332">
          <w:rPr>
            <w:rStyle w:val="a4"/>
          </w:rPr>
          <w:t>.</w:t>
        </w:r>
        <w:r w:rsidRPr="001D3B0D">
          <w:rPr>
            <w:rStyle w:val="a4"/>
            <w:lang w:val="en-US"/>
          </w:rPr>
          <w:t>ru</w:t>
        </w:r>
      </w:hyperlink>
      <w:r w:rsidRPr="00571332">
        <w:t xml:space="preserve">  89655318995</w:t>
      </w:r>
      <w:r>
        <w:t>.</w:t>
      </w:r>
      <w:r w:rsidR="00571332">
        <w:t xml:space="preserve"> 24.4.20.</w:t>
      </w:r>
    </w:p>
    <w:p w:rsidR="00227203" w:rsidRDefault="00227203" w:rsidP="008A6FBF"/>
    <w:p w:rsidR="00227203" w:rsidRDefault="00227203" w:rsidP="008A6FBF"/>
    <w:p w:rsidR="00227203" w:rsidRDefault="00227203" w:rsidP="008A6FBF"/>
    <w:p w:rsidR="00227203" w:rsidRDefault="00227203" w:rsidP="008A6FBF"/>
    <w:p w:rsidR="00B45456" w:rsidRDefault="00B45456" w:rsidP="008A6FBF"/>
    <w:p w:rsidR="00EB0586" w:rsidRDefault="00EB0586"/>
    <w:p w:rsidR="002D4FF1" w:rsidRDefault="0013490B">
      <w:r>
        <w:t xml:space="preserve">      </w:t>
      </w:r>
    </w:p>
    <w:p w:rsidR="002D4FF1" w:rsidRDefault="002D4FF1"/>
    <w:p w:rsidR="00566410" w:rsidRPr="00173AC5" w:rsidRDefault="00AC7D96">
      <w:r w:rsidRPr="00173AC5">
        <w:t>.</w:t>
      </w:r>
    </w:p>
    <w:p w:rsidR="00AC7D96" w:rsidRPr="00AC7D96" w:rsidRDefault="00AC7D96"/>
    <w:p w:rsidR="00596AB5" w:rsidRDefault="00173AC5">
      <w:r>
        <w:t>Задание для обучающихся с применением дистанционных образовательных технологий</w:t>
      </w:r>
      <w:r w:rsidR="00086CAF">
        <w:t xml:space="preserve"> </w:t>
      </w:r>
    </w:p>
    <w:p w:rsidR="00173AC5" w:rsidRDefault="00086CAF">
      <w:r>
        <w:t>И электронного обучени</w:t>
      </w:r>
      <w:r w:rsidR="00360C70">
        <w:t xml:space="preserve">я  </w:t>
      </w:r>
      <w:r w:rsidR="00F53EC9">
        <w:t>Дата:</w:t>
      </w:r>
      <w:r w:rsidR="00666A87">
        <w:t xml:space="preserve"> 13.11.</w:t>
      </w:r>
      <w:r w:rsidR="00F53EC9">
        <w:t xml:space="preserve"> </w:t>
      </w:r>
      <w:r w:rsidR="00173AC5">
        <w:t>20г.</w:t>
      </w:r>
    </w:p>
    <w:p w:rsidR="00173AC5" w:rsidRDefault="00F53EC9">
      <w:r>
        <w:t xml:space="preserve">Группа: Э-19-втор </w:t>
      </w:r>
      <w:r w:rsidR="00173AC5">
        <w:t>курс.</w:t>
      </w:r>
    </w:p>
    <w:p w:rsidR="00173AC5" w:rsidRDefault="00173AC5">
      <w:r>
        <w:lastRenderedPageBreak/>
        <w:t>Учебная дисциплина: Физическая культура.</w:t>
      </w:r>
    </w:p>
    <w:p w:rsidR="00173AC5" w:rsidRDefault="00173AC5">
      <w:r>
        <w:t>Тема занятия: Высокий старт</w:t>
      </w:r>
      <w:r w:rsidR="00C00DBE">
        <w:t>. Выполнение стартовых команд.  Выбегание  со старта.</w:t>
      </w:r>
    </w:p>
    <w:p w:rsidR="00C00DBE" w:rsidRDefault="00C00DBE">
      <w:r>
        <w:t>Форма занятия: Практическая</w:t>
      </w:r>
    </w:p>
    <w:p w:rsidR="00C00DBE" w:rsidRDefault="00C00DBE">
      <w:r>
        <w:t>Содержание занятия : 1.Выполнить разминку 5-упражнений О.Р.</w:t>
      </w:r>
    </w:p>
    <w:p w:rsidR="00C00DBE" w:rsidRDefault="00C00DBE">
      <w:r>
        <w:t>2.Назвать и показать стартовые команды при высоком старте.</w:t>
      </w:r>
    </w:p>
    <w:p w:rsidR="00631806" w:rsidRDefault="00631806">
      <w:r>
        <w:t>Задание для обучающихся: Выполнить 5- выбеганий с высокого старта комментируя</w:t>
      </w:r>
    </w:p>
    <w:p w:rsidR="00631806" w:rsidRDefault="00631806">
      <w:r>
        <w:t>Выполнение. ( назвал-выполнил.) Внимание на технику выполнения.</w:t>
      </w:r>
    </w:p>
    <w:p w:rsidR="00631806" w:rsidRDefault="00631806">
      <w:r>
        <w:t>Форма отчета: Фото. Видео.</w:t>
      </w:r>
      <w:r w:rsidRPr="00631806">
        <w:t xml:space="preserve"> </w:t>
      </w:r>
      <w:hyperlink r:id="rId9" w:history="1">
        <w:r w:rsidR="005F0666" w:rsidRPr="009F05E9">
          <w:rPr>
            <w:rStyle w:val="a4"/>
            <w:lang w:val="en-US"/>
          </w:rPr>
          <w:t>romanovvik</w:t>
        </w:r>
        <w:r w:rsidR="005F0666" w:rsidRPr="009F05E9">
          <w:rPr>
            <w:rStyle w:val="a4"/>
          </w:rPr>
          <w:t>@</w:t>
        </w:r>
        <w:r w:rsidR="005F0666" w:rsidRPr="009F05E9">
          <w:rPr>
            <w:rStyle w:val="a4"/>
            <w:lang w:val="en-US"/>
          </w:rPr>
          <w:t>yandex</w:t>
        </w:r>
        <w:r w:rsidR="005F0666" w:rsidRPr="009F05E9">
          <w:rPr>
            <w:rStyle w:val="a4"/>
          </w:rPr>
          <w:t>.</w:t>
        </w:r>
        <w:r w:rsidR="005F0666" w:rsidRPr="009F05E9">
          <w:rPr>
            <w:rStyle w:val="a4"/>
            <w:lang w:val="en-US"/>
          </w:rPr>
          <w:t>ru</w:t>
        </w:r>
      </w:hyperlink>
      <w:r w:rsidRPr="0074670E">
        <w:t xml:space="preserve"> </w:t>
      </w:r>
      <w:r w:rsidR="00A042CB" w:rsidRPr="0074670E">
        <w:t>8</w:t>
      </w:r>
      <w:r w:rsidR="00A042CB">
        <w:rPr>
          <w:lang w:val="en-US"/>
        </w:rPr>
        <w:t> </w:t>
      </w:r>
      <w:r w:rsidR="00A042CB" w:rsidRPr="0074670E">
        <w:t>965</w:t>
      </w:r>
      <w:r w:rsidR="00A042CB">
        <w:rPr>
          <w:lang w:val="en-US"/>
        </w:rPr>
        <w:t> </w:t>
      </w:r>
      <w:r w:rsidR="00A042CB" w:rsidRPr="0074670E">
        <w:t>531 89 95, 8</w:t>
      </w:r>
      <w:r w:rsidR="00A042CB">
        <w:rPr>
          <w:lang w:val="en-US"/>
        </w:rPr>
        <w:t> </w:t>
      </w:r>
      <w:r w:rsidR="00A042CB" w:rsidRPr="0074670E">
        <w:t>950</w:t>
      </w:r>
      <w:r w:rsidR="00A042CB">
        <w:rPr>
          <w:lang w:val="en-US"/>
        </w:rPr>
        <w:t> </w:t>
      </w:r>
      <w:r w:rsidR="00A042CB" w:rsidRPr="0074670E">
        <w:t>558 52 58.</w:t>
      </w:r>
    </w:p>
    <w:p w:rsidR="005F0666" w:rsidRDefault="005F0666"/>
    <w:p w:rsidR="005F0666" w:rsidRDefault="008A2FDE">
      <w:r>
        <w:t xml:space="preserve">               Задание для обучающихся с применением дистанционных образовательных</w:t>
      </w:r>
    </w:p>
    <w:p w:rsidR="008A2FDE" w:rsidRDefault="008A2FDE">
      <w:r>
        <w:t xml:space="preserve">               технологий и электронного обучения.</w:t>
      </w:r>
    </w:p>
    <w:p w:rsidR="008A2FDE" w:rsidRDefault="008A2FDE">
      <w:r>
        <w:t>Дата:26.11.20.</w:t>
      </w:r>
    </w:p>
    <w:p w:rsidR="008A2FDE" w:rsidRDefault="008A2FDE">
      <w:r>
        <w:t>Группа:</w:t>
      </w:r>
      <w:r w:rsidR="005C3F95">
        <w:t xml:space="preserve"> </w:t>
      </w:r>
      <w:r>
        <w:t>Э-19-второй курс.</w:t>
      </w:r>
    </w:p>
    <w:p w:rsidR="008A2FDE" w:rsidRDefault="008A2FDE">
      <w:r>
        <w:t>Учебная дисциплина: Физическая культура.</w:t>
      </w:r>
    </w:p>
    <w:p w:rsidR="008A2FDE" w:rsidRDefault="008A2FDE">
      <w:r>
        <w:t>Тема занятия: 1.</w:t>
      </w:r>
      <w:r w:rsidR="005C3F95">
        <w:t xml:space="preserve"> </w:t>
      </w:r>
      <w:r>
        <w:t xml:space="preserve">Техника </w:t>
      </w:r>
      <w:r w:rsidR="00384289">
        <w:t>безопасности при занятиях в спор</w:t>
      </w:r>
      <w:r>
        <w:t>тзале.</w:t>
      </w:r>
    </w:p>
    <w:p w:rsidR="008A2FDE" w:rsidRDefault="008A2FDE">
      <w:r>
        <w:t>Форма занятия: Практическая.</w:t>
      </w:r>
    </w:p>
    <w:p w:rsidR="008A2FDE" w:rsidRDefault="008A2FDE">
      <w:r>
        <w:t xml:space="preserve">Содержание занятия: </w:t>
      </w:r>
      <w:r w:rsidR="00384289">
        <w:t>Стартовые команды при низком старте.</w:t>
      </w:r>
    </w:p>
    <w:p w:rsidR="00384289" w:rsidRDefault="00384289">
      <w:r>
        <w:t>Задание для обучающихся: 1. Назвать и показать стартовые команды при низком старте.</w:t>
      </w:r>
    </w:p>
    <w:p w:rsidR="00384289" w:rsidRDefault="00384289">
      <w:r>
        <w:t>2. Назвать дистанции начинающиеся с низкого старта.</w:t>
      </w:r>
    </w:p>
    <w:p w:rsidR="00384289" w:rsidRPr="00384289" w:rsidRDefault="00384289">
      <w:r>
        <w:t xml:space="preserve">Форма отчёта: Видео. </w:t>
      </w:r>
      <w:hyperlink r:id="rId10" w:history="1">
        <w:r w:rsidRPr="009013FE">
          <w:rPr>
            <w:rStyle w:val="a4"/>
          </w:rPr>
          <w:t>Фото.</w:t>
        </w:r>
        <w:r w:rsidRPr="009013FE">
          <w:rPr>
            <w:rStyle w:val="a4"/>
            <w:lang w:val="en-US"/>
          </w:rPr>
          <w:t>romanovvikk</w:t>
        </w:r>
        <w:r w:rsidRPr="009013FE">
          <w:rPr>
            <w:rStyle w:val="a4"/>
          </w:rPr>
          <w:t>2016@</w:t>
        </w:r>
        <w:r w:rsidRPr="009013FE">
          <w:rPr>
            <w:rStyle w:val="a4"/>
            <w:lang w:val="en-US"/>
          </w:rPr>
          <w:t>yandex</w:t>
        </w:r>
        <w:r w:rsidRPr="009013FE">
          <w:rPr>
            <w:rStyle w:val="a4"/>
          </w:rPr>
          <w:t>.</w:t>
        </w:r>
        <w:r w:rsidRPr="009013FE">
          <w:rPr>
            <w:rStyle w:val="a4"/>
            <w:lang w:val="en-US"/>
          </w:rPr>
          <w:t>ru</w:t>
        </w:r>
      </w:hyperlink>
      <w:r>
        <w:t xml:space="preserve"> 8.965 531 89 95. 8. 950 558 52 58.</w:t>
      </w:r>
    </w:p>
    <w:p w:rsidR="005F0666" w:rsidRDefault="005F0666"/>
    <w:p w:rsidR="005F0666" w:rsidRDefault="005F0666"/>
    <w:p w:rsidR="005F0666" w:rsidRDefault="005F0666"/>
    <w:p w:rsidR="005F0666" w:rsidRDefault="005F0666">
      <w:r>
        <w:t xml:space="preserve">                                                                                                                                                      </w:t>
      </w:r>
    </w:p>
    <w:p w:rsidR="00F60042" w:rsidRDefault="003E26DD">
      <w:r>
        <w:t xml:space="preserve">         </w:t>
      </w:r>
    </w:p>
    <w:p w:rsidR="003E26DD" w:rsidRDefault="003E26DD"/>
    <w:p w:rsidR="003E26DD" w:rsidRDefault="003E26DD"/>
    <w:p w:rsidR="003E26DD" w:rsidRDefault="003E26DD"/>
    <w:p w:rsidR="003E26DD" w:rsidRDefault="003E26DD"/>
    <w:p w:rsidR="003E26DD" w:rsidRDefault="003E26DD"/>
    <w:p w:rsidR="003E26DD" w:rsidRDefault="003E26DD"/>
    <w:p w:rsidR="003E26DD" w:rsidRDefault="003E26DD"/>
    <w:p w:rsidR="003E26DD" w:rsidRDefault="003E26DD">
      <w:r>
        <w:lastRenderedPageBreak/>
        <w:t xml:space="preserve">                 Задание для обучающихся с применением дистанционных образовательных</w:t>
      </w:r>
    </w:p>
    <w:p w:rsidR="003E26DD" w:rsidRDefault="003E26DD">
      <w:r>
        <w:t xml:space="preserve">                технологий и электронного обучения.</w:t>
      </w:r>
    </w:p>
    <w:p w:rsidR="003E26DD" w:rsidRDefault="003E26DD">
      <w:r>
        <w:t>Дата:27.1.21.</w:t>
      </w:r>
    </w:p>
    <w:p w:rsidR="003E26DD" w:rsidRDefault="003E26DD">
      <w:r>
        <w:t>Группа: Э-19-второй курс.</w:t>
      </w:r>
    </w:p>
    <w:p w:rsidR="003E26DD" w:rsidRDefault="003E26DD">
      <w:r>
        <w:t>Учебная дисциплина: Физическая культура.</w:t>
      </w:r>
    </w:p>
    <w:p w:rsidR="003E26DD" w:rsidRDefault="003E26DD">
      <w:r>
        <w:t>Тема занятия:</w:t>
      </w:r>
      <w:r w:rsidR="00547C9E">
        <w:t xml:space="preserve"> Т.Б. При занятиях л</w:t>
      </w:r>
      <w:r w:rsidR="00752E8D">
        <w:t>ыжной подготовкой.</w:t>
      </w:r>
      <w:r w:rsidR="00547C9E">
        <w:t xml:space="preserve"> Скользящий шаг.</w:t>
      </w:r>
    </w:p>
    <w:p w:rsidR="003E26DD" w:rsidRDefault="003E26DD" w:rsidP="00752E8D">
      <w:r>
        <w:t>Форма занятия:</w:t>
      </w:r>
      <w:r w:rsidR="00752E8D">
        <w:t xml:space="preserve"> </w:t>
      </w:r>
      <w:r w:rsidR="00547C9E">
        <w:t>Практическая.</w:t>
      </w:r>
    </w:p>
    <w:p w:rsidR="00752E8D" w:rsidRDefault="00752E8D" w:rsidP="00752E8D">
      <w:r>
        <w:t>Содержание занятия:</w:t>
      </w:r>
      <w:r w:rsidR="00547C9E">
        <w:t xml:space="preserve"> Скользящий шаг. Его значение.</w:t>
      </w:r>
    </w:p>
    <w:p w:rsidR="00752E8D" w:rsidRDefault="00752E8D" w:rsidP="00752E8D">
      <w:r>
        <w:t>Задание для обучающихся:</w:t>
      </w:r>
      <w:r w:rsidR="00547C9E">
        <w:t>1. Выполнить имитацию скользящего шага?  2. Первая помощь</w:t>
      </w:r>
    </w:p>
    <w:p w:rsidR="00547C9E" w:rsidRDefault="00547C9E" w:rsidP="00752E8D">
      <w:r>
        <w:t>при обморожении?</w:t>
      </w:r>
    </w:p>
    <w:p w:rsidR="00752E8D" w:rsidRPr="00547C9E" w:rsidRDefault="00752E8D" w:rsidP="00752E8D">
      <w:r>
        <w:t>Форма отчёта:</w:t>
      </w:r>
      <w:r w:rsidR="00547C9E">
        <w:t xml:space="preserve"> Видео. Фото. </w:t>
      </w:r>
      <w:hyperlink r:id="rId11" w:history="1">
        <w:r w:rsidR="00547C9E" w:rsidRPr="009803C1">
          <w:rPr>
            <w:rStyle w:val="a4"/>
          </w:rPr>
          <w:t>Сообщение.</w:t>
        </w:r>
        <w:r w:rsidR="00547C9E" w:rsidRPr="009803C1">
          <w:rPr>
            <w:rStyle w:val="a4"/>
            <w:lang w:val="en-US"/>
          </w:rPr>
          <w:t>romanovvikk2016@yandex.ru</w:t>
        </w:r>
        <w:r w:rsidR="00547C9E" w:rsidRPr="009803C1">
          <w:rPr>
            <w:rStyle w:val="a4"/>
          </w:rPr>
          <w:t>8.982</w:t>
        </w:r>
      </w:hyperlink>
      <w:r w:rsidR="00547C9E">
        <w:t xml:space="preserve"> 8. 982 693 92 58. </w:t>
      </w:r>
      <w:r w:rsidR="00547C9E">
        <w:rPr>
          <w:lang w:val="en-US"/>
        </w:rPr>
        <w:t xml:space="preserve"> </w:t>
      </w:r>
      <w:r w:rsidR="00547C9E">
        <w:t>8.</w:t>
      </w:r>
      <w:bookmarkStart w:id="0" w:name="_GoBack"/>
      <w:bookmarkEnd w:id="0"/>
      <w:r w:rsidR="00547C9E">
        <w:t>956 631 89 95.</w:t>
      </w:r>
    </w:p>
    <w:p w:rsidR="003E26DD" w:rsidRDefault="003E26DD"/>
    <w:p w:rsidR="003E26DD" w:rsidRDefault="003E26DD"/>
    <w:p w:rsidR="00F60042" w:rsidRDefault="00F60042"/>
    <w:p w:rsidR="002D4FF1" w:rsidRDefault="002D4FF1"/>
    <w:p w:rsidR="002D4FF1" w:rsidRDefault="002D4FF1"/>
    <w:p w:rsidR="002D4FF1" w:rsidRPr="009F0FF5" w:rsidRDefault="002D4FF1"/>
    <w:p w:rsidR="00087C61" w:rsidRDefault="00087C61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B11CB4" w:rsidRDefault="00F31BC0">
      <w:pPr>
        <w:rPr>
          <w:sz w:val="20"/>
        </w:rPr>
      </w:pPr>
      <w:r>
        <w:rPr>
          <w:sz w:val="20"/>
        </w:rPr>
        <w:t xml:space="preserve">                </w:t>
      </w:r>
    </w:p>
    <w:p w:rsidR="00A32903" w:rsidRDefault="00A32903">
      <w:pPr>
        <w:rPr>
          <w:sz w:val="20"/>
        </w:rPr>
      </w:pPr>
    </w:p>
    <w:p w:rsidR="002D7D2F" w:rsidRDefault="00F31BC0">
      <w:pPr>
        <w:rPr>
          <w:sz w:val="20"/>
        </w:rPr>
      </w:pPr>
      <w:r>
        <w:rPr>
          <w:sz w:val="20"/>
        </w:rPr>
        <w:t xml:space="preserve">            </w:t>
      </w:r>
    </w:p>
    <w:p w:rsidR="0075743C" w:rsidRDefault="0075743C">
      <w:pPr>
        <w:rPr>
          <w:sz w:val="20"/>
        </w:rPr>
      </w:pPr>
    </w:p>
    <w:p w:rsidR="0075743C" w:rsidRDefault="0075743C">
      <w:pPr>
        <w:rPr>
          <w:sz w:val="20"/>
        </w:rPr>
      </w:pPr>
    </w:p>
    <w:p w:rsidR="00683A66" w:rsidRPr="007F09E7" w:rsidRDefault="00683A66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6F1213" w:rsidRPr="007F09E7" w:rsidRDefault="006F1213">
      <w:pPr>
        <w:rPr>
          <w:sz w:val="20"/>
        </w:rPr>
      </w:pPr>
    </w:p>
    <w:p w:rsidR="00731548" w:rsidRDefault="00467C97">
      <w:pPr>
        <w:rPr>
          <w:sz w:val="20"/>
        </w:rPr>
      </w:pPr>
      <w:r>
        <w:rPr>
          <w:sz w:val="20"/>
        </w:rPr>
        <w:t xml:space="preserve">                   </w:t>
      </w:r>
    </w:p>
    <w:p w:rsidR="00A51C05" w:rsidRDefault="00A51C05">
      <w:pPr>
        <w:rPr>
          <w:sz w:val="20"/>
        </w:rPr>
      </w:pPr>
    </w:p>
    <w:p w:rsidR="00A51C05" w:rsidRDefault="00A51C05">
      <w:pPr>
        <w:rPr>
          <w:sz w:val="20"/>
        </w:rPr>
      </w:pPr>
    </w:p>
    <w:p w:rsidR="00A51C05" w:rsidRDefault="00467C97">
      <w:pPr>
        <w:rPr>
          <w:sz w:val="20"/>
        </w:rPr>
      </w:pPr>
      <w:r>
        <w:rPr>
          <w:sz w:val="20"/>
        </w:rPr>
        <w:t xml:space="preserve">                  </w:t>
      </w:r>
    </w:p>
    <w:p w:rsidR="00015C68" w:rsidRDefault="00015C68">
      <w:pPr>
        <w:rPr>
          <w:sz w:val="20"/>
        </w:rPr>
      </w:pPr>
    </w:p>
    <w:p w:rsidR="00015C68" w:rsidRDefault="00015C68">
      <w:pPr>
        <w:rPr>
          <w:sz w:val="20"/>
        </w:rPr>
      </w:pPr>
    </w:p>
    <w:p w:rsidR="00015C68" w:rsidRDefault="00015C68">
      <w:pPr>
        <w:rPr>
          <w:sz w:val="20"/>
        </w:rPr>
      </w:pPr>
    </w:p>
    <w:p w:rsidR="00015C68" w:rsidRDefault="00015C68">
      <w:pPr>
        <w:rPr>
          <w:sz w:val="20"/>
        </w:rPr>
      </w:pPr>
    </w:p>
    <w:p w:rsidR="00015C68" w:rsidRDefault="00015C68">
      <w:pPr>
        <w:rPr>
          <w:sz w:val="20"/>
        </w:rPr>
      </w:pPr>
    </w:p>
    <w:p w:rsidR="00015C68" w:rsidRDefault="00015C68">
      <w:pPr>
        <w:rPr>
          <w:sz w:val="20"/>
        </w:rPr>
      </w:pPr>
    </w:p>
    <w:p w:rsidR="00015C68" w:rsidRDefault="00467C97">
      <w:pPr>
        <w:rPr>
          <w:sz w:val="20"/>
        </w:rPr>
      </w:pPr>
      <w:r>
        <w:rPr>
          <w:sz w:val="20"/>
        </w:rPr>
        <w:t xml:space="preserve">                 </w:t>
      </w:r>
    </w:p>
    <w:p w:rsidR="00015C68" w:rsidRDefault="00467C97">
      <w:pPr>
        <w:rPr>
          <w:sz w:val="20"/>
        </w:rPr>
      </w:pPr>
      <w:r>
        <w:rPr>
          <w:sz w:val="20"/>
        </w:rPr>
        <w:t xml:space="preserve">  </w:t>
      </w:r>
    </w:p>
    <w:p w:rsidR="0064153D" w:rsidRDefault="0064153D">
      <w:pPr>
        <w:rPr>
          <w:sz w:val="20"/>
        </w:rPr>
      </w:pPr>
    </w:p>
    <w:p w:rsidR="0064153D" w:rsidRDefault="0064153D">
      <w:pPr>
        <w:rPr>
          <w:sz w:val="20"/>
        </w:rPr>
      </w:pPr>
    </w:p>
    <w:p w:rsidR="0064153D" w:rsidRDefault="00467C97">
      <w:pPr>
        <w:rPr>
          <w:sz w:val="20"/>
        </w:rPr>
      </w:pPr>
      <w:r>
        <w:rPr>
          <w:sz w:val="20"/>
        </w:rPr>
        <w:t xml:space="preserve">                 </w:t>
      </w:r>
    </w:p>
    <w:p w:rsidR="00A64560" w:rsidRPr="00467C97" w:rsidRDefault="00467C97">
      <w:pPr>
        <w:rPr>
          <w:sz w:val="20"/>
        </w:rPr>
      </w:pPr>
      <w:r>
        <w:rPr>
          <w:sz w:val="20"/>
        </w:rPr>
        <w:t xml:space="preserve">                  </w:t>
      </w:r>
    </w:p>
    <w:p w:rsidR="001752F7" w:rsidRPr="003E26DD" w:rsidRDefault="001752F7">
      <w:pPr>
        <w:rPr>
          <w:sz w:val="20"/>
        </w:rPr>
      </w:pPr>
    </w:p>
    <w:p w:rsidR="001752F7" w:rsidRPr="003E26DD" w:rsidRDefault="001752F7">
      <w:pPr>
        <w:rPr>
          <w:sz w:val="20"/>
        </w:rPr>
      </w:pPr>
    </w:p>
    <w:p w:rsidR="001752F7" w:rsidRPr="003E26DD" w:rsidRDefault="001752F7">
      <w:pPr>
        <w:rPr>
          <w:sz w:val="20"/>
        </w:rPr>
      </w:pPr>
    </w:p>
    <w:p w:rsidR="001752F7" w:rsidRPr="003E26DD" w:rsidRDefault="001752F7">
      <w:pPr>
        <w:rPr>
          <w:sz w:val="20"/>
        </w:rPr>
      </w:pPr>
    </w:p>
    <w:p w:rsidR="001752F7" w:rsidRPr="003E26DD" w:rsidRDefault="001752F7">
      <w:pPr>
        <w:rPr>
          <w:sz w:val="20"/>
        </w:rPr>
      </w:pPr>
    </w:p>
    <w:p w:rsidR="002828B3" w:rsidRDefault="001752F7">
      <w:pPr>
        <w:rPr>
          <w:sz w:val="20"/>
        </w:rPr>
      </w:pPr>
      <w:r>
        <w:rPr>
          <w:sz w:val="20"/>
        </w:rPr>
        <w:t xml:space="preserve">                 </w:t>
      </w:r>
      <w:r w:rsidR="00467C97">
        <w:rPr>
          <w:sz w:val="20"/>
        </w:rPr>
        <w:t xml:space="preserve">         </w:t>
      </w:r>
    </w:p>
    <w:p w:rsidR="00833F48" w:rsidRDefault="00833F48">
      <w:pPr>
        <w:rPr>
          <w:sz w:val="20"/>
        </w:rPr>
      </w:pPr>
    </w:p>
    <w:p w:rsidR="00833F48" w:rsidRDefault="00833F48">
      <w:pPr>
        <w:rPr>
          <w:sz w:val="20"/>
        </w:rPr>
      </w:pPr>
    </w:p>
    <w:p w:rsidR="0036440A" w:rsidRPr="0036440A" w:rsidRDefault="00833F48">
      <w:pPr>
        <w:rPr>
          <w:sz w:val="20"/>
        </w:rPr>
      </w:pPr>
      <w:r>
        <w:rPr>
          <w:sz w:val="20"/>
        </w:rPr>
        <w:t xml:space="preserve">      </w:t>
      </w:r>
      <w:r w:rsidR="00467C97">
        <w:rPr>
          <w:sz w:val="20"/>
        </w:rPr>
        <w:t xml:space="preserve">         </w:t>
      </w:r>
    </w:p>
    <w:p w:rsidR="0036440A" w:rsidRDefault="0036440A">
      <w:pPr>
        <w:rPr>
          <w:sz w:val="20"/>
        </w:rPr>
      </w:pPr>
    </w:p>
    <w:p w:rsidR="00571705" w:rsidRPr="00571705" w:rsidRDefault="00571705">
      <w:pPr>
        <w:rPr>
          <w:sz w:val="20"/>
        </w:rPr>
      </w:pPr>
    </w:p>
    <w:p w:rsidR="00571705" w:rsidRPr="00571705" w:rsidRDefault="00571705">
      <w:pPr>
        <w:rPr>
          <w:sz w:val="20"/>
        </w:rPr>
      </w:pPr>
    </w:p>
    <w:p w:rsidR="00571705" w:rsidRPr="00571705" w:rsidRDefault="00571705">
      <w:pPr>
        <w:rPr>
          <w:sz w:val="20"/>
        </w:rPr>
      </w:pPr>
    </w:p>
    <w:p w:rsidR="00571705" w:rsidRPr="00670E2B" w:rsidRDefault="00571705">
      <w:pPr>
        <w:rPr>
          <w:sz w:val="20"/>
        </w:rPr>
      </w:pPr>
    </w:p>
    <w:p w:rsidR="00750CF4" w:rsidRPr="009312C7" w:rsidRDefault="00750CF4">
      <w:pPr>
        <w:rPr>
          <w:sz w:val="20"/>
        </w:rPr>
      </w:pPr>
    </w:p>
    <w:p w:rsidR="009312C7" w:rsidRDefault="009312C7">
      <w:pPr>
        <w:rPr>
          <w:sz w:val="20"/>
        </w:rPr>
      </w:pPr>
    </w:p>
    <w:p w:rsidR="00833F48" w:rsidRPr="002828B3" w:rsidRDefault="00833F48">
      <w:pPr>
        <w:rPr>
          <w:sz w:val="20"/>
        </w:rPr>
      </w:pPr>
    </w:p>
    <w:p w:rsidR="002828B3" w:rsidRDefault="002828B3">
      <w:pPr>
        <w:rPr>
          <w:sz w:val="20"/>
        </w:rPr>
      </w:pPr>
    </w:p>
    <w:p w:rsidR="00D94BF4" w:rsidRDefault="00D94BF4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1752F7" w:rsidRDefault="001752F7">
      <w:pPr>
        <w:rPr>
          <w:sz w:val="20"/>
        </w:rPr>
      </w:pPr>
    </w:p>
    <w:p w:rsidR="001752F7" w:rsidRPr="00A64560" w:rsidRDefault="001752F7">
      <w:pPr>
        <w:rPr>
          <w:sz w:val="20"/>
        </w:rPr>
      </w:pPr>
    </w:p>
    <w:p w:rsidR="00015C68" w:rsidRDefault="00015C68">
      <w:pPr>
        <w:rPr>
          <w:sz w:val="20"/>
        </w:rPr>
      </w:pPr>
    </w:p>
    <w:p w:rsidR="00015C68" w:rsidRPr="00DC54F6" w:rsidRDefault="00015C68">
      <w:pPr>
        <w:rPr>
          <w:sz w:val="20"/>
        </w:rPr>
      </w:pPr>
    </w:p>
    <w:p w:rsidR="006E4438" w:rsidRPr="006E4438" w:rsidRDefault="006E4438">
      <w:pPr>
        <w:rPr>
          <w:sz w:val="20"/>
        </w:rPr>
      </w:pPr>
    </w:p>
    <w:p w:rsidR="00E7331E" w:rsidRDefault="00E7331E">
      <w:pPr>
        <w:rPr>
          <w:sz w:val="20"/>
        </w:rPr>
      </w:pPr>
    </w:p>
    <w:p w:rsidR="00207FCF" w:rsidRDefault="00207FCF">
      <w:pPr>
        <w:rPr>
          <w:sz w:val="20"/>
        </w:rPr>
      </w:pPr>
    </w:p>
    <w:p w:rsidR="00207FCF" w:rsidRDefault="001752F7">
      <w:pPr>
        <w:rPr>
          <w:sz w:val="20"/>
        </w:rPr>
      </w:pPr>
      <w:r>
        <w:rPr>
          <w:sz w:val="20"/>
        </w:rPr>
        <w:t xml:space="preserve">                </w:t>
      </w:r>
    </w:p>
    <w:p w:rsidR="00207FCF" w:rsidRDefault="00207FCF">
      <w:pPr>
        <w:rPr>
          <w:sz w:val="20"/>
        </w:rPr>
      </w:pPr>
    </w:p>
    <w:p w:rsidR="00207FCF" w:rsidRDefault="00207FCF">
      <w:pPr>
        <w:rPr>
          <w:sz w:val="20"/>
        </w:rPr>
      </w:pPr>
    </w:p>
    <w:p w:rsidR="00207FCF" w:rsidRDefault="00207FCF">
      <w:pPr>
        <w:rPr>
          <w:sz w:val="20"/>
        </w:rPr>
      </w:pPr>
    </w:p>
    <w:p w:rsidR="00207FCF" w:rsidRPr="00A75D68" w:rsidRDefault="00207FCF">
      <w:pPr>
        <w:rPr>
          <w:sz w:val="20"/>
        </w:rPr>
      </w:pPr>
    </w:p>
    <w:p w:rsidR="000E5078" w:rsidRDefault="000E5078">
      <w:pPr>
        <w:rPr>
          <w:sz w:val="20"/>
        </w:rPr>
      </w:pPr>
    </w:p>
    <w:p w:rsidR="000E5078" w:rsidRDefault="000E5078">
      <w:pPr>
        <w:rPr>
          <w:sz w:val="20"/>
        </w:rPr>
      </w:pPr>
    </w:p>
    <w:p w:rsidR="00890317" w:rsidRDefault="00890317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6F1213" w:rsidRPr="006F1213" w:rsidRDefault="006F1213">
      <w:pPr>
        <w:rPr>
          <w:sz w:val="20"/>
        </w:rPr>
      </w:pPr>
    </w:p>
    <w:p w:rsidR="0022663C" w:rsidRDefault="0022663C">
      <w:pPr>
        <w:rPr>
          <w:sz w:val="20"/>
        </w:rPr>
      </w:pPr>
    </w:p>
    <w:p w:rsidR="0022663C" w:rsidRDefault="0022663C">
      <w:pPr>
        <w:rPr>
          <w:sz w:val="20"/>
        </w:rPr>
      </w:pPr>
    </w:p>
    <w:p w:rsidR="0022663C" w:rsidRDefault="0022663C">
      <w:pPr>
        <w:rPr>
          <w:sz w:val="20"/>
        </w:rPr>
      </w:pPr>
    </w:p>
    <w:p w:rsidR="00EF7E63" w:rsidRDefault="00EF7E63">
      <w:pPr>
        <w:rPr>
          <w:sz w:val="20"/>
        </w:rPr>
      </w:pPr>
    </w:p>
    <w:p w:rsidR="00EF7E63" w:rsidRDefault="00EF7E63">
      <w:pPr>
        <w:rPr>
          <w:sz w:val="20"/>
        </w:rPr>
      </w:pPr>
    </w:p>
    <w:p w:rsidR="0016001C" w:rsidRDefault="0016001C">
      <w:pPr>
        <w:rPr>
          <w:sz w:val="20"/>
        </w:rPr>
      </w:pPr>
    </w:p>
    <w:p w:rsidR="0016001C" w:rsidRDefault="0016001C">
      <w:pPr>
        <w:rPr>
          <w:sz w:val="20"/>
        </w:rPr>
      </w:pPr>
    </w:p>
    <w:p w:rsidR="00F06FCD" w:rsidRDefault="00075409">
      <w:pPr>
        <w:rPr>
          <w:sz w:val="20"/>
        </w:rPr>
      </w:pPr>
      <w:r>
        <w:rPr>
          <w:sz w:val="20"/>
        </w:rPr>
        <w:t xml:space="preserve">           </w:t>
      </w:r>
    </w:p>
    <w:p w:rsidR="00F06FCD" w:rsidRDefault="00075409">
      <w:pPr>
        <w:rPr>
          <w:sz w:val="20"/>
        </w:rPr>
      </w:pPr>
      <w:r>
        <w:rPr>
          <w:sz w:val="20"/>
        </w:rPr>
        <w:t xml:space="preserve">           </w:t>
      </w:r>
    </w:p>
    <w:p w:rsidR="00F06FCD" w:rsidRDefault="00F06FCD">
      <w:pPr>
        <w:rPr>
          <w:sz w:val="20"/>
        </w:rPr>
      </w:pPr>
    </w:p>
    <w:p w:rsidR="00075409" w:rsidRDefault="00075409">
      <w:pPr>
        <w:rPr>
          <w:sz w:val="20"/>
        </w:rPr>
      </w:pPr>
    </w:p>
    <w:p w:rsidR="00075409" w:rsidRDefault="00075409">
      <w:pPr>
        <w:rPr>
          <w:sz w:val="20"/>
        </w:rPr>
      </w:pPr>
    </w:p>
    <w:p w:rsidR="00075409" w:rsidRDefault="00075409">
      <w:pPr>
        <w:rPr>
          <w:sz w:val="20"/>
        </w:rPr>
      </w:pPr>
    </w:p>
    <w:p w:rsidR="00F06FCD" w:rsidRPr="00902DD4" w:rsidRDefault="00F06FCD">
      <w:pPr>
        <w:rPr>
          <w:sz w:val="20"/>
        </w:rPr>
      </w:pPr>
      <w:r>
        <w:rPr>
          <w:sz w:val="20"/>
        </w:rPr>
        <w:t xml:space="preserve">            </w:t>
      </w:r>
    </w:p>
    <w:p w:rsidR="00724E03" w:rsidRDefault="00724E03">
      <w:pPr>
        <w:rPr>
          <w:sz w:val="20"/>
        </w:rPr>
      </w:pPr>
    </w:p>
    <w:p w:rsidR="005E6B73" w:rsidRPr="0075743C" w:rsidRDefault="005E6B73"/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Default="00DF7251">
      <w:pPr>
        <w:rPr>
          <w:sz w:val="20"/>
        </w:rPr>
      </w:pPr>
    </w:p>
    <w:p w:rsidR="00DF7251" w:rsidRPr="009B0958" w:rsidRDefault="00DF7251">
      <w:pPr>
        <w:rPr>
          <w:sz w:val="20"/>
        </w:rPr>
      </w:pPr>
    </w:p>
    <w:p w:rsidR="00695598" w:rsidRDefault="00695598">
      <w:pPr>
        <w:rPr>
          <w:sz w:val="20"/>
        </w:rPr>
      </w:pPr>
    </w:p>
    <w:p w:rsidR="005C584B" w:rsidRPr="009F0FF5" w:rsidRDefault="005C584B">
      <w:pPr>
        <w:rPr>
          <w:sz w:val="20"/>
        </w:rPr>
      </w:pPr>
    </w:p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Default="009F0FF5"/>
    <w:p w:rsidR="009F0FF5" w:rsidRPr="00087C61" w:rsidRDefault="009F0FF5"/>
    <w:p w:rsidR="00CB67DB" w:rsidRDefault="00CB67DB"/>
    <w:p w:rsidR="001467EE" w:rsidRDefault="001467EE"/>
    <w:p w:rsidR="001467EE" w:rsidRPr="0074670E" w:rsidRDefault="001467EE"/>
    <w:p w:rsidR="0074670E" w:rsidRDefault="0074670E"/>
    <w:p w:rsidR="0074670E" w:rsidRDefault="0074670E"/>
    <w:p w:rsidR="0074670E" w:rsidRDefault="0074670E"/>
    <w:p w:rsidR="0074670E" w:rsidRDefault="0074670E"/>
    <w:p w:rsidR="0074670E" w:rsidRDefault="0074670E"/>
    <w:p w:rsidR="0074670E" w:rsidRDefault="0074670E"/>
    <w:p w:rsidR="0074670E" w:rsidRPr="0074670E" w:rsidRDefault="005F0666">
      <w:r>
        <w:t xml:space="preserve">                         </w:t>
      </w:r>
    </w:p>
    <w:p w:rsidR="00283CFB" w:rsidRDefault="00283CFB"/>
    <w:p w:rsidR="00283CFB" w:rsidRDefault="00283CFB"/>
    <w:p w:rsidR="00283CFB" w:rsidRDefault="00283CFB"/>
    <w:p w:rsidR="00732A27" w:rsidRDefault="00C3157F">
      <w:r>
        <w:t xml:space="preserve">                                                                                                                                                        </w:t>
      </w:r>
      <w:r w:rsidR="00732A27">
        <w:t xml:space="preserve">  </w:t>
      </w:r>
    </w:p>
    <w:p w:rsidR="00732A27" w:rsidRDefault="00732A27">
      <w:r>
        <w:t xml:space="preserve">                      </w:t>
      </w:r>
    </w:p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>
      <w:r>
        <w:t xml:space="preserve">                              </w:t>
      </w:r>
    </w:p>
    <w:p w:rsidR="00732A27" w:rsidRDefault="00732A27"/>
    <w:p w:rsidR="00732A27" w:rsidRDefault="00732A27"/>
    <w:p w:rsidR="00732A27" w:rsidRDefault="00732A27">
      <w:r>
        <w:t xml:space="preserve">                            </w:t>
      </w:r>
    </w:p>
    <w:p w:rsidR="00732A27" w:rsidRDefault="00732A27"/>
    <w:p w:rsidR="00732A27" w:rsidRDefault="00732A27"/>
    <w:p w:rsidR="00732A27" w:rsidRDefault="00732A27">
      <w:r>
        <w:t xml:space="preserve">  </w:t>
      </w:r>
    </w:p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732A27" w:rsidRDefault="00732A27"/>
    <w:p w:rsidR="0020013A" w:rsidRDefault="00732A27">
      <w:r>
        <w:t xml:space="preserve">                              </w:t>
      </w:r>
    </w:p>
    <w:p w:rsidR="00A73DF9" w:rsidRDefault="00A73DF9"/>
    <w:p w:rsidR="00A73DF9" w:rsidRDefault="00A73DF9"/>
    <w:p w:rsidR="00A73DF9" w:rsidRDefault="00A73DF9"/>
    <w:p w:rsidR="00A73DF9" w:rsidRDefault="00A73DF9"/>
    <w:p w:rsidR="00A73DF9" w:rsidRDefault="00A73DF9"/>
    <w:p w:rsidR="00A73DF9" w:rsidRDefault="00A73DF9"/>
    <w:p w:rsidR="00A73DF9" w:rsidRDefault="00A73DF9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Default="00CC3D52"/>
    <w:p w:rsidR="00CC3D52" w:rsidRPr="00C3157F" w:rsidRDefault="00CC3D52"/>
    <w:sectPr w:rsidR="00CC3D52" w:rsidRPr="00C31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FB1" w:rsidRDefault="00E60FB1" w:rsidP="009F0FF5">
      <w:pPr>
        <w:spacing w:after="0" w:line="240" w:lineRule="auto"/>
      </w:pPr>
      <w:r>
        <w:separator/>
      </w:r>
    </w:p>
  </w:endnote>
  <w:endnote w:type="continuationSeparator" w:id="0">
    <w:p w:rsidR="00E60FB1" w:rsidRDefault="00E60FB1" w:rsidP="009F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FB1" w:rsidRDefault="00E60FB1" w:rsidP="009F0FF5">
      <w:pPr>
        <w:spacing w:after="0" w:line="240" w:lineRule="auto"/>
      </w:pPr>
      <w:r>
        <w:separator/>
      </w:r>
    </w:p>
  </w:footnote>
  <w:footnote w:type="continuationSeparator" w:id="0">
    <w:p w:rsidR="00E60FB1" w:rsidRDefault="00E60FB1" w:rsidP="009F0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D284A"/>
    <w:multiLevelType w:val="hybridMultilevel"/>
    <w:tmpl w:val="79A0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32F06"/>
    <w:multiLevelType w:val="hybridMultilevel"/>
    <w:tmpl w:val="E384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7A"/>
    <w:rsid w:val="00012E7A"/>
    <w:rsid w:val="00015C68"/>
    <w:rsid w:val="00025BD6"/>
    <w:rsid w:val="00045B97"/>
    <w:rsid w:val="00053A88"/>
    <w:rsid w:val="00061E8A"/>
    <w:rsid w:val="00067D2E"/>
    <w:rsid w:val="00075409"/>
    <w:rsid w:val="00086CAF"/>
    <w:rsid w:val="00087C61"/>
    <w:rsid w:val="000D6DC5"/>
    <w:rsid w:val="000E5078"/>
    <w:rsid w:val="00102951"/>
    <w:rsid w:val="0011755C"/>
    <w:rsid w:val="0013490B"/>
    <w:rsid w:val="001467EE"/>
    <w:rsid w:val="0016001C"/>
    <w:rsid w:val="00173AC5"/>
    <w:rsid w:val="001752F7"/>
    <w:rsid w:val="001B6768"/>
    <w:rsid w:val="001C655C"/>
    <w:rsid w:val="001D623A"/>
    <w:rsid w:val="0020013A"/>
    <w:rsid w:val="00207FCF"/>
    <w:rsid w:val="002139E2"/>
    <w:rsid w:val="0022350C"/>
    <w:rsid w:val="0022663C"/>
    <w:rsid w:val="00227203"/>
    <w:rsid w:val="00233BF9"/>
    <w:rsid w:val="002828B3"/>
    <w:rsid w:val="00283CFB"/>
    <w:rsid w:val="002851B6"/>
    <w:rsid w:val="002C6EED"/>
    <w:rsid w:val="002D4FF1"/>
    <w:rsid w:val="002D7D2F"/>
    <w:rsid w:val="003264B1"/>
    <w:rsid w:val="00360C70"/>
    <w:rsid w:val="0036440A"/>
    <w:rsid w:val="00380AF0"/>
    <w:rsid w:val="00384289"/>
    <w:rsid w:val="003B50C4"/>
    <w:rsid w:val="003D0A0F"/>
    <w:rsid w:val="003E26DD"/>
    <w:rsid w:val="003F690B"/>
    <w:rsid w:val="00421722"/>
    <w:rsid w:val="004246A7"/>
    <w:rsid w:val="00426EA5"/>
    <w:rsid w:val="004275AE"/>
    <w:rsid w:val="00460DCD"/>
    <w:rsid w:val="00467C97"/>
    <w:rsid w:val="004967C6"/>
    <w:rsid w:val="004A02FF"/>
    <w:rsid w:val="004B71DD"/>
    <w:rsid w:val="004D77B1"/>
    <w:rsid w:val="004E153A"/>
    <w:rsid w:val="005005B8"/>
    <w:rsid w:val="00525CF6"/>
    <w:rsid w:val="00547C9E"/>
    <w:rsid w:val="00566410"/>
    <w:rsid w:val="00571332"/>
    <w:rsid w:val="00571705"/>
    <w:rsid w:val="00596AB5"/>
    <w:rsid w:val="005B64D7"/>
    <w:rsid w:val="005C3F95"/>
    <w:rsid w:val="005C584B"/>
    <w:rsid w:val="005E5C1D"/>
    <w:rsid w:val="005E6B73"/>
    <w:rsid w:val="005F0666"/>
    <w:rsid w:val="00621592"/>
    <w:rsid w:val="00631806"/>
    <w:rsid w:val="0064153D"/>
    <w:rsid w:val="006559DD"/>
    <w:rsid w:val="006606F6"/>
    <w:rsid w:val="00660DE2"/>
    <w:rsid w:val="00666A87"/>
    <w:rsid w:val="00670E2B"/>
    <w:rsid w:val="00682FF5"/>
    <w:rsid w:val="00683A66"/>
    <w:rsid w:val="00695598"/>
    <w:rsid w:val="00697330"/>
    <w:rsid w:val="006C04EF"/>
    <w:rsid w:val="006E4438"/>
    <w:rsid w:val="006E5EFD"/>
    <w:rsid w:val="006F1213"/>
    <w:rsid w:val="00724E03"/>
    <w:rsid w:val="00731548"/>
    <w:rsid w:val="00732A27"/>
    <w:rsid w:val="0073318D"/>
    <w:rsid w:val="0074670E"/>
    <w:rsid w:val="00750CF4"/>
    <w:rsid w:val="00752E8D"/>
    <w:rsid w:val="0075743C"/>
    <w:rsid w:val="007E0AE2"/>
    <w:rsid w:val="007F09E7"/>
    <w:rsid w:val="007F2354"/>
    <w:rsid w:val="007F3972"/>
    <w:rsid w:val="00810F65"/>
    <w:rsid w:val="0082050A"/>
    <w:rsid w:val="00833F48"/>
    <w:rsid w:val="00856AB8"/>
    <w:rsid w:val="008648C7"/>
    <w:rsid w:val="00890317"/>
    <w:rsid w:val="008A2FDE"/>
    <w:rsid w:val="008A6FBF"/>
    <w:rsid w:val="008A70A4"/>
    <w:rsid w:val="008D7993"/>
    <w:rsid w:val="00902DD4"/>
    <w:rsid w:val="009312C7"/>
    <w:rsid w:val="00971ADC"/>
    <w:rsid w:val="00991314"/>
    <w:rsid w:val="00991D97"/>
    <w:rsid w:val="00996BB8"/>
    <w:rsid w:val="009B0958"/>
    <w:rsid w:val="009D49D5"/>
    <w:rsid w:val="009E17F2"/>
    <w:rsid w:val="009E6E8E"/>
    <w:rsid w:val="009F0FF5"/>
    <w:rsid w:val="00A03D68"/>
    <w:rsid w:val="00A042CB"/>
    <w:rsid w:val="00A1090C"/>
    <w:rsid w:val="00A1445D"/>
    <w:rsid w:val="00A32903"/>
    <w:rsid w:val="00A51C05"/>
    <w:rsid w:val="00A64560"/>
    <w:rsid w:val="00A73DF9"/>
    <w:rsid w:val="00A75D68"/>
    <w:rsid w:val="00AC7D96"/>
    <w:rsid w:val="00AD12D7"/>
    <w:rsid w:val="00B01526"/>
    <w:rsid w:val="00B0511B"/>
    <w:rsid w:val="00B11CB4"/>
    <w:rsid w:val="00B1384C"/>
    <w:rsid w:val="00B36E7A"/>
    <w:rsid w:val="00B44B97"/>
    <w:rsid w:val="00B45456"/>
    <w:rsid w:val="00B66713"/>
    <w:rsid w:val="00B9499F"/>
    <w:rsid w:val="00BA67F6"/>
    <w:rsid w:val="00BC0D29"/>
    <w:rsid w:val="00C00DBE"/>
    <w:rsid w:val="00C22C96"/>
    <w:rsid w:val="00C27172"/>
    <w:rsid w:val="00C3157F"/>
    <w:rsid w:val="00C406FB"/>
    <w:rsid w:val="00C41692"/>
    <w:rsid w:val="00C832B5"/>
    <w:rsid w:val="00CB67DB"/>
    <w:rsid w:val="00CC3D52"/>
    <w:rsid w:val="00CF697D"/>
    <w:rsid w:val="00D0046E"/>
    <w:rsid w:val="00D162FC"/>
    <w:rsid w:val="00D20F08"/>
    <w:rsid w:val="00D32465"/>
    <w:rsid w:val="00D94BF4"/>
    <w:rsid w:val="00DC54F6"/>
    <w:rsid w:val="00DD6474"/>
    <w:rsid w:val="00DE0BF8"/>
    <w:rsid w:val="00DE5C8F"/>
    <w:rsid w:val="00DF7251"/>
    <w:rsid w:val="00E27389"/>
    <w:rsid w:val="00E342F9"/>
    <w:rsid w:val="00E51FDD"/>
    <w:rsid w:val="00E571FB"/>
    <w:rsid w:val="00E60FB1"/>
    <w:rsid w:val="00E7331E"/>
    <w:rsid w:val="00E86716"/>
    <w:rsid w:val="00EB0586"/>
    <w:rsid w:val="00EF7E63"/>
    <w:rsid w:val="00F06FCD"/>
    <w:rsid w:val="00F31BC0"/>
    <w:rsid w:val="00F53EC9"/>
    <w:rsid w:val="00F5503D"/>
    <w:rsid w:val="00F60042"/>
    <w:rsid w:val="00FD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3B456"/>
  <w15:chartTrackingRefBased/>
  <w15:docId w15:val="{355E36C3-47C7-41FB-812C-483A2FE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F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384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F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0FF5"/>
  </w:style>
  <w:style w:type="paragraph" w:styleId="a7">
    <w:name w:val="footer"/>
    <w:basedOn w:val="a"/>
    <w:link w:val="a8"/>
    <w:uiPriority w:val="99"/>
    <w:unhideWhenUsed/>
    <w:rsid w:val="009F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0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ovvik2016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057;&#1086;&#1086;&#1073;&#1097;&#1077;&#1085;&#1080;&#1077;.romanovvikk2016@yandex.ru8.9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&#1060;&#1086;&#1090;&#1086;.romanovvikk2016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ovvi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6C21-8B94-49F9-B233-BA4A9209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0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75</cp:revision>
  <dcterms:created xsi:type="dcterms:W3CDTF">2020-04-06T06:17:00Z</dcterms:created>
  <dcterms:modified xsi:type="dcterms:W3CDTF">2021-01-26T06:46:00Z</dcterms:modified>
</cp:coreProperties>
</file>